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DE" w:rsidRPr="00997B41" w:rsidRDefault="003A0EDE" w:rsidP="003A0E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573DA" wp14:editId="7D4A3434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EDE" w:rsidRDefault="003A0EDE" w:rsidP="003A0EDE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8" o:title=""/>
                                </v:shape>
                                <o:OLEObject Type="Embed" ProgID="CorelDraw.Graphic.9" ShapeID="_x0000_i1025" DrawAspect="Content" ObjectID="_16558869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3A0EDE" w:rsidRDefault="003A0EDE" w:rsidP="003A0EDE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579914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3A0EDE" w:rsidRPr="00997B41" w:rsidRDefault="003A0EDE" w:rsidP="003A0E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3A0EDE" w:rsidRPr="00997B41" w:rsidRDefault="003A0EDE" w:rsidP="003A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3A0EDE" w:rsidRPr="00997B41" w:rsidRDefault="003A0EDE" w:rsidP="003A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3A0EDE" w:rsidRPr="00997B41" w:rsidRDefault="003A0EDE" w:rsidP="003A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3A0EDE" w:rsidRPr="00997B41" w:rsidRDefault="003A0EDE" w:rsidP="003A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EDE" w:rsidRPr="00997B41" w:rsidRDefault="003A0EDE" w:rsidP="003A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3A0EDE" w:rsidRPr="00997B41" w:rsidRDefault="003A0EDE" w:rsidP="003A0ED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DE" w:rsidRPr="00997B41" w:rsidRDefault="003A0EDE" w:rsidP="003A0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DE" w:rsidRPr="00997B41" w:rsidRDefault="003A0EDE" w:rsidP="003A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DE" w:rsidRDefault="003A0EDE" w:rsidP="003A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DE" w:rsidRDefault="003A0EDE" w:rsidP="003A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DE" w:rsidRDefault="00CC0162" w:rsidP="003A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0 № 41</w:t>
      </w:r>
      <w:bookmarkStart w:id="0" w:name="_GoBack"/>
      <w:bookmarkEnd w:id="0"/>
    </w:p>
    <w:p w:rsidR="00293F7C" w:rsidRPr="00997B41" w:rsidRDefault="00293F7C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2A" w:rsidRDefault="00AC0867" w:rsidP="00D2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0868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тмене постановлений</w:t>
      </w:r>
    </w:p>
    <w:p w:rsidR="00D20868" w:rsidRDefault="00D20868" w:rsidP="00D2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EC1" w:rsidRPr="00997B41" w:rsidRDefault="00386EC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FCC" w:rsidRDefault="00422FCC" w:rsidP="004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 131-ФЗ «Об общих при</w:t>
      </w:r>
      <w:r w:rsidR="00997B41"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97B41"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</w:t>
      </w:r>
      <w:r w:rsidR="00BA5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9D5F5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а осуществления временных ограничений или прекращения движения тран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D5F5F" w:rsidRPr="0031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»</w:t>
      </w:r>
    </w:p>
    <w:p w:rsidR="00422FCC" w:rsidRDefault="00997B41" w:rsidP="004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0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422FCC" w:rsidRDefault="00422FCC" w:rsidP="004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857A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постановления главы города </w:t>
      </w:r>
      <w:proofErr w:type="gramStart"/>
      <w:r w:rsidR="00D208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D208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2FCC" w:rsidRDefault="00422FCC" w:rsidP="004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7.06.2020 № </w:t>
      </w:r>
      <w:r w:rsidRP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34EE9">
        <w:rPr>
          <w:rFonts w:ascii="Times New Roman" w:hAnsi="Times New Roman" w:cs="Times New Roman"/>
          <w:color w:val="000000"/>
          <w:sz w:val="26"/>
          <w:szCs w:val="26"/>
        </w:rPr>
        <w:t>О временном прекращении движения транспортных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A0EDE">
        <w:rPr>
          <w:rFonts w:ascii="Times New Roman" w:hAnsi="Times New Roman" w:cs="Times New Roman"/>
          <w:color w:val="000000"/>
          <w:spacing w:val="-20"/>
          <w:sz w:val="26"/>
          <w:szCs w:val="26"/>
        </w:rPr>
        <w:t>;</w:t>
      </w:r>
    </w:p>
    <w:p w:rsidR="00422FCC" w:rsidRDefault="00422FCC" w:rsidP="00422F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9.06.2020 № </w:t>
      </w:r>
      <w:r w:rsidRP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34EE9">
        <w:rPr>
          <w:rFonts w:ascii="Times New Roman" w:hAnsi="Times New Roman" w:cs="Times New Roman"/>
          <w:color w:val="000000"/>
          <w:sz w:val="26"/>
          <w:szCs w:val="26"/>
        </w:rPr>
        <w:t>О временном прекращении движения транспортных средств»</w:t>
      </w:r>
      <w:r w:rsidRPr="003A0EDE">
        <w:rPr>
          <w:rFonts w:ascii="Times New Roman" w:hAnsi="Times New Roman" w:cs="Times New Roman"/>
          <w:color w:val="000000"/>
          <w:spacing w:val="-20"/>
          <w:sz w:val="26"/>
          <w:szCs w:val="26"/>
        </w:rPr>
        <w:t>;</w:t>
      </w:r>
    </w:p>
    <w:p w:rsidR="00422FCC" w:rsidRDefault="00422FCC" w:rsidP="00422F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6.2020 № </w:t>
      </w:r>
      <w:r w:rsidR="00134EE9" w:rsidRPr="00134EE9">
        <w:rPr>
          <w:rFonts w:ascii="Times New Roman" w:eastAsia="Times New Roman" w:hAnsi="Times New Roman" w:cs="Times New Roman"/>
          <w:sz w:val="26"/>
          <w:szCs w:val="26"/>
          <w:lang w:eastAsia="ru-RU"/>
        </w:rPr>
        <w:t>33 «</w:t>
      </w:r>
      <w:r w:rsidR="00134EE9" w:rsidRPr="00134EE9">
        <w:rPr>
          <w:rFonts w:ascii="Times New Roman" w:hAnsi="Times New Roman" w:cs="Times New Roman"/>
          <w:color w:val="000000"/>
          <w:sz w:val="26"/>
          <w:szCs w:val="26"/>
        </w:rPr>
        <w:t>О временном прекращении движ</w:t>
      </w:r>
      <w:r>
        <w:rPr>
          <w:rFonts w:ascii="Times New Roman" w:hAnsi="Times New Roman" w:cs="Times New Roman"/>
          <w:color w:val="000000"/>
          <w:sz w:val="26"/>
          <w:szCs w:val="26"/>
        </w:rPr>
        <w:t>ения транспортных средств».</w:t>
      </w:r>
    </w:p>
    <w:p w:rsidR="00234773" w:rsidRDefault="00422FCC" w:rsidP="00422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422F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FCC" w:rsidRDefault="00422FCC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3A0EDE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422F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3A0EDE">
      <w:headerReference w:type="default" r:id="rId12"/>
      <w:headerReference w:type="first" r:id="rId13"/>
      <w:pgSz w:w="11906" w:h="16838"/>
      <w:pgMar w:top="567" w:right="567" w:bottom="1134" w:left="1701" w:header="11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58" w:rsidRDefault="00543158" w:rsidP="00426037">
      <w:pPr>
        <w:spacing w:after="0" w:line="240" w:lineRule="auto"/>
      </w:pPr>
      <w:r>
        <w:separator/>
      </w:r>
    </w:p>
  </w:endnote>
  <w:endnote w:type="continuationSeparator" w:id="0">
    <w:p w:rsidR="00543158" w:rsidRDefault="00543158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58" w:rsidRDefault="00543158" w:rsidP="00426037">
      <w:pPr>
        <w:spacing w:after="0" w:line="240" w:lineRule="auto"/>
      </w:pPr>
      <w:r>
        <w:separator/>
      </w:r>
    </w:p>
  </w:footnote>
  <w:footnote w:type="continuationSeparator" w:id="0">
    <w:p w:rsidR="00543158" w:rsidRDefault="00543158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Pr="00422FCC" w:rsidRDefault="00426037" w:rsidP="00422FC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EA" w:rsidRDefault="009451EA">
    <w:pPr>
      <w:pStyle w:val="a3"/>
      <w:jc w:val="center"/>
    </w:pP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34EE9"/>
    <w:rsid w:val="00154A84"/>
    <w:rsid w:val="001776C9"/>
    <w:rsid w:val="001B415E"/>
    <w:rsid w:val="001D6100"/>
    <w:rsid w:val="0022284F"/>
    <w:rsid w:val="00234773"/>
    <w:rsid w:val="0024024F"/>
    <w:rsid w:val="00293F7C"/>
    <w:rsid w:val="002E06C1"/>
    <w:rsid w:val="003107C5"/>
    <w:rsid w:val="00315A7E"/>
    <w:rsid w:val="00317986"/>
    <w:rsid w:val="00356321"/>
    <w:rsid w:val="00386EC1"/>
    <w:rsid w:val="0039705C"/>
    <w:rsid w:val="003A0EDE"/>
    <w:rsid w:val="003C0108"/>
    <w:rsid w:val="003F199C"/>
    <w:rsid w:val="00422FCC"/>
    <w:rsid w:val="00426037"/>
    <w:rsid w:val="00501E04"/>
    <w:rsid w:val="00522B54"/>
    <w:rsid w:val="00543158"/>
    <w:rsid w:val="00603D91"/>
    <w:rsid w:val="0060666C"/>
    <w:rsid w:val="0062554D"/>
    <w:rsid w:val="00695997"/>
    <w:rsid w:val="00710C00"/>
    <w:rsid w:val="007666E0"/>
    <w:rsid w:val="007736C8"/>
    <w:rsid w:val="007B01CC"/>
    <w:rsid w:val="007E1F2A"/>
    <w:rsid w:val="007F3CF9"/>
    <w:rsid w:val="008034D8"/>
    <w:rsid w:val="008227D7"/>
    <w:rsid w:val="0087043C"/>
    <w:rsid w:val="00885A0E"/>
    <w:rsid w:val="00887BB8"/>
    <w:rsid w:val="00924184"/>
    <w:rsid w:val="00924DDA"/>
    <w:rsid w:val="009451EA"/>
    <w:rsid w:val="009857AC"/>
    <w:rsid w:val="00997B41"/>
    <w:rsid w:val="009A7DD9"/>
    <w:rsid w:val="009D5744"/>
    <w:rsid w:val="009D5F5F"/>
    <w:rsid w:val="009F3B26"/>
    <w:rsid w:val="00A01357"/>
    <w:rsid w:val="00A20DDA"/>
    <w:rsid w:val="00A51C00"/>
    <w:rsid w:val="00A60CB2"/>
    <w:rsid w:val="00AA77E7"/>
    <w:rsid w:val="00AC0867"/>
    <w:rsid w:val="00AF3EA6"/>
    <w:rsid w:val="00B660AC"/>
    <w:rsid w:val="00B872E8"/>
    <w:rsid w:val="00BA586C"/>
    <w:rsid w:val="00BD7CA3"/>
    <w:rsid w:val="00BE559B"/>
    <w:rsid w:val="00BE575D"/>
    <w:rsid w:val="00BF652A"/>
    <w:rsid w:val="00C97292"/>
    <w:rsid w:val="00CB1037"/>
    <w:rsid w:val="00CC0162"/>
    <w:rsid w:val="00CC57C8"/>
    <w:rsid w:val="00D009DC"/>
    <w:rsid w:val="00D036AE"/>
    <w:rsid w:val="00D152F9"/>
    <w:rsid w:val="00D20868"/>
    <w:rsid w:val="00D939B5"/>
    <w:rsid w:val="00DF0154"/>
    <w:rsid w:val="00E0608E"/>
    <w:rsid w:val="00EB7AEC"/>
    <w:rsid w:val="00EF411F"/>
    <w:rsid w:val="00EF6B81"/>
    <w:rsid w:val="00F010A0"/>
    <w:rsid w:val="00F23446"/>
    <w:rsid w:val="00F57FA7"/>
    <w:rsid w:val="00F668A2"/>
    <w:rsid w:val="00FD4370"/>
    <w:rsid w:val="00FE0581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3F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7427-0DAF-454E-8808-A783E6D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3</cp:revision>
  <cp:lastPrinted>2020-06-15T06:32:00Z</cp:lastPrinted>
  <dcterms:created xsi:type="dcterms:W3CDTF">2020-07-10T08:28:00Z</dcterms:created>
  <dcterms:modified xsi:type="dcterms:W3CDTF">2020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9119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